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91057F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Pr="00911887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9939EF" w:rsidRDefault="009939EF" w:rsidP="009939EF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91057F">
        <w:rPr>
          <w:sz w:val="28"/>
          <w:szCs w:val="28"/>
        </w:rPr>
        <w:t>25</w:t>
      </w:r>
      <w:r w:rsidRPr="00FE7266">
        <w:rPr>
          <w:sz w:val="28"/>
          <w:szCs w:val="28"/>
        </w:rPr>
        <w:t xml:space="preserve"> </w:t>
      </w:r>
      <w:r w:rsidR="008866EA">
        <w:rPr>
          <w:sz w:val="28"/>
          <w:szCs w:val="28"/>
        </w:rPr>
        <w:t>апрел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91057F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юшовна</w:t>
      </w:r>
      <w:proofErr w:type="spellEnd"/>
      <w:r>
        <w:rPr>
          <w:sz w:val="28"/>
          <w:szCs w:val="28"/>
        </w:rPr>
        <w:t>. Заявление №86.11-МУ/43 от 27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23065">
        <w:rPr>
          <w:sz w:val="28"/>
          <w:szCs w:val="28"/>
        </w:rPr>
        <w:t>.2025г. о просьбе предоставить разрешение на отклонение от предельных параметров разрешенного строительства, распо</w:t>
      </w:r>
      <w:bookmarkStart w:id="0" w:name="_GoBack"/>
      <w:bookmarkEnd w:id="0"/>
      <w:r w:rsidRPr="00223065">
        <w:rPr>
          <w:sz w:val="28"/>
          <w:szCs w:val="28"/>
        </w:rPr>
        <w:t xml:space="preserve">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И.А. Сакура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3034</w:t>
      </w:r>
      <w:r w:rsidRPr="00223065">
        <w:rPr>
          <w:sz w:val="28"/>
          <w:szCs w:val="28"/>
        </w:rPr>
        <w:t>.</w:t>
      </w:r>
    </w:p>
    <w:p w:rsidR="0091057F" w:rsidRDefault="0091057F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юшовна</w:t>
      </w:r>
      <w:proofErr w:type="spellEnd"/>
      <w:r>
        <w:rPr>
          <w:sz w:val="28"/>
          <w:szCs w:val="28"/>
        </w:rPr>
        <w:t>. Заявление №86.11-МУ/42 от 27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И.А. Сакура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3033</w:t>
      </w:r>
      <w:r w:rsidRPr="00223065">
        <w:rPr>
          <w:sz w:val="28"/>
          <w:szCs w:val="28"/>
        </w:rPr>
        <w:t>.</w:t>
      </w:r>
    </w:p>
    <w:p w:rsidR="00650F35" w:rsidRDefault="0091057F" w:rsidP="00650F3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акян</w:t>
      </w:r>
      <w:proofErr w:type="spellEnd"/>
      <w:r>
        <w:rPr>
          <w:sz w:val="28"/>
          <w:szCs w:val="28"/>
        </w:rPr>
        <w:t xml:space="preserve"> Марина Александровна</w:t>
      </w:r>
      <w:r w:rsidR="00650F35">
        <w:rPr>
          <w:sz w:val="28"/>
          <w:szCs w:val="28"/>
        </w:rPr>
        <w:t xml:space="preserve">. Заявление </w:t>
      </w:r>
      <w:r w:rsidR="006E5051">
        <w:rPr>
          <w:sz w:val="28"/>
          <w:szCs w:val="28"/>
        </w:rPr>
        <w:t>№</w:t>
      </w:r>
      <w:r>
        <w:rPr>
          <w:sz w:val="28"/>
          <w:szCs w:val="28"/>
        </w:rPr>
        <w:t>1026</w:t>
      </w:r>
      <w:r w:rsidR="00650F35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="00650F35" w:rsidRPr="00223065">
        <w:rPr>
          <w:sz w:val="28"/>
          <w:szCs w:val="28"/>
        </w:rPr>
        <w:t>.0</w:t>
      </w:r>
      <w:r w:rsidR="006E5051">
        <w:rPr>
          <w:sz w:val="28"/>
          <w:szCs w:val="28"/>
        </w:rPr>
        <w:t>3</w:t>
      </w:r>
      <w:r w:rsidR="00650F35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6E5051">
        <w:rPr>
          <w:sz w:val="28"/>
          <w:szCs w:val="28"/>
        </w:rPr>
        <w:t>Ленина</w:t>
      </w:r>
      <w:r>
        <w:rPr>
          <w:sz w:val="28"/>
          <w:szCs w:val="28"/>
        </w:rPr>
        <w:t>к</w:t>
      </w:r>
      <w:r w:rsidR="006E5051">
        <w:rPr>
          <w:sz w:val="28"/>
          <w:szCs w:val="28"/>
        </w:rPr>
        <w:t>ан</w:t>
      </w:r>
      <w:r w:rsidR="00650F35" w:rsidRPr="00223065">
        <w:rPr>
          <w:sz w:val="28"/>
          <w:szCs w:val="28"/>
        </w:rPr>
        <w:t xml:space="preserve">, ул. </w:t>
      </w:r>
      <w:r w:rsidR="00624D76">
        <w:rPr>
          <w:sz w:val="28"/>
          <w:szCs w:val="28"/>
        </w:rPr>
        <w:t>Трудовая</w:t>
      </w:r>
      <w:r w:rsidR="00650F35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35е</w:t>
      </w:r>
      <w:r w:rsidR="00650F35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030301</w:t>
      </w:r>
      <w:r w:rsidR="00650F35" w:rsidRPr="00223065">
        <w:rPr>
          <w:sz w:val="28"/>
          <w:szCs w:val="28"/>
        </w:rPr>
        <w:t>:</w:t>
      </w:r>
      <w:r>
        <w:rPr>
          <w:sz w:val="28"/>
          <w:szCs w:val="28"/>
        </w:rPr>
        <w:t>2174</w:t>
      </w:r>
      <w:r w:rsidR="00650F35" w:rsidRPr="00223065">
        <w:rPr>
          <w:sz w:val="28"/>
          <w:szCs w:val="28"/>
        </w:rPr>
        <w:t>.</w:t>
      </w:r>
    </w:p>
    <w:p w:rsidR="00624D76" w:rsidRDefault="00624D76" w:rsidP="00624D76">
      <w:pPr>
        <w:pStyle w:val="a3"/>
        <w:ind w:left="644"/>
        <w:jc w:val="both"/>
        <w:rPr>
          <w:sz w:val="28"/>
          <w:szCs w:val="28"/>
        </w:rPr>
      </w:pPr>
    </w:p>
    <w:p w:rsidR="0021305A" w:rsidRDefault="0091057F" w:rsidP="0021305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олага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ан</w:t>
      </w:r>
      <w:proofErr w:type="spellEnd"/>
      <w:r>
        <w:rPr>
          <w:sz w:val="28"/>
          <w:szCs w:val="28"/>
        </w:rPr>
        <w:t xml:space="preserve"> Артурович</w:t>
      </w:r>
      <w:r w:rsidR="0021305A">
        <w:rPr>
          <w:sz w:val="28"/>
          <w:szCs w:val="28"/>
        </w:rPr>
        <w:t>. Заявление №</w:t>
      </w:r>
      <w:r>
        <w:rPr>
          <w:sz w:val="28"/>
          <w:szCs w:val="28"/>
        </w:rPr>
        <w:t>1030 от 31</w:t>
      </w:r>
      <w:r w:rsidR="0021305A" w:rsidRPr="00223065">
        <w:rPr>
          <w:sz w:val="28"/>
          <w:szCs w:val="28"/>
        </w:rPr>
        <w:t>.0</w:t>
      </w:r>
      <w:r w:rsidR="0010607A">
        <w:rPr>
          <w:sz w:val="28"/>
          <w:szCs w:val="28"/>
        </w:rPr>
        <w:t>3</w:t>
      </w:r>
      <w:r w:rsidR="0021305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Красный Крым</w:t>
      </w:r>
      <w:r w:rsidR="0021305A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Братьев Баян</w:t>
      </w:r>
      <w:r w:rsidR="0021305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24б</w:t>
      </w:r>
      <w:r w:rsidR="0021305A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030101</w:t>
      </w:r>
      <w:r w:rsidR="0021305A" w:rsidRPr="00223065">
        <w:rPr>
          <w:sz w:val="28"/>
          <w:szCs w:val="28"/>
        </w:rPr>
        <w:t>:</w:t>
      </w:r>
      <w:r>
        <w:rPr>
          <w:sz w:val="28"/>
          <w:szCs w:val="28"/>
        </w:rPr>
        <w:t>2530</w:t>
      </w:r>
      <w:r w:rsidR="0021305A" w:rsidRPr="00223065">
        <w:rPr>
          <w:sz w:val="28"/>
          <w:szCs w:val="28"/>
        </w:rPr>
        <w:t>.</w:t>
      </w:r>
    </w:p>
    <w:p w:rsidR="0021305A" w:rsidRDefault="0091057F" w:rsidP="0021305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лик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аздатович</w:t>
      </w:r>
      <w:proofErr w:type="spellEnd"/>
      <w:r w:rsidR="0010607A">
        <w:rPr>
          <w:sz w:val="28"/>
          <w:szCs w:val="28"/>
        </w:rPr>
        <w:t>. Заявление №</w:t>
      </w:r>
      <w:r>
        <w:rPr>
          <w:sz w:val="28"/>
          <w:szCs w:val="28"/>
        </w:rPr>
        <w:t>3701-87432</w:t>
      </w:r>
      <w:r w:rsidR="0021305A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21305A" w:rsidRPr="00223065">
        <w:rPr>
          <w:sz w:val="28"/>
          <w:szCs w:val="28"/>
        </w:rPr>
        <w:t>.0</w:t>
      </w:r>
      <w:r w:rsidR="0010607A">
        <w:rPr>
          <w:sz w:val="28"/>
          <w:szCs w:val="28"/>
        </w:rPr>
        <w:t>3</w:t>
      </w:r>
      <w:r w:rsidR="0021305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21305A">
        <w:rPr>
          <w:sz w:val="28"/>
          <w:szCs w:val="28"/>
        </w:rPr>
        <w:t>Ленинаван</w:t>
      </w:r>
      <w:r w:rsidR="0021305A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Орджоникидзе</w:t>
      </w:r>
      <w:r w:rsidR="0021305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29</w:t>
      </w:r>
      <w:r w:rsidR="0021305A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030202</w:t>
      </w:r>
      <w:r w:rsidR="0021305A" w:rsidRPr="00223065">
        <w:rPr>
          <w:sz w:val="28"/>
          <w:szCs w:val="28"/>
        </w:rPr>
        <w:t>:</w:t>
      </w:r>
      <w:r>
        <w:rPr>
          <w:sz w:val="28"/>
          <w:szCs w:val="28"/>
        </w:rPr>
        <w:t>5030</w:t>
      </w:r>
      <w:r w:rsidR="0021305A" w:rsidRPr="00223065">
        <w:rPr>
          <w:sz w:val="28"/>
          <w:szCs w:val="28"/>
        </w:rPr>
        <w:t>.</w:t>
      </w:r>
    </w:p>
    <w:p w:rsidR="00223065" w:rsidRDefault="0091057F" w:rsidP="0022306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исова Вита Сергеевна</w:t>
      </w:r>
      <w:r w:rsidR="00223065">
        <w:rPr>
          <w:sz w:val="28"/>
          <w:szCs w:val="28"/>
        </w:rPr>
        <w:t>. Заявление №</w:t>
      </w:r>
      <w:r>
        <w:rPr>
          <w:sz w:val="28"/>
          <w:szCs w:val="28"/>
        </w:rPr>
        <w:t>3701-88509</w:t>
      </w:r>
      <w:r w:rsidR="000B7669">
        <w:rPr>
          <w:sz w:val="28"/>
          <w:szCs w:val="28"/>
        </w:rPr>
        <w:t xml:space="preserve"> </w:t>
      </w:r>
      <w:r w:rsidR="00223065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9C7191">
        <w:rPr>
          <w:sz w:val="28"/>
          <w:szCs w:val="28"/>
        </w:rPr>
        <w:t>7</w:t>
      </w:r>
      <w:r w:rsidR="00223065"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23065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к</w:t>
      </w:r>
      <w:r w:rsidR="009C7191">
        <w:rPr>
          <w:sz w:val="28"/>
          <w:szCs w:val="28"/>
        </w:rPr>
        <w:t>ан</w:t>
      </w:r>
      <w:r w:rsidR="00223065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Культурная</w:t>
      </w:r>
      <w:r w:rsidR="00223065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="00223065" w:rsidRPr="00223065">
        <w:rPr>
          <w:sz w:val="28"/>
          <w:szCs w:val="28"/>
        </w:rPr>
        <w:t>, кадастровый номер: 61:25:</w:t>
      </w:r>
      <w:r w:rsidR="000B7669">
        <w:rPr>
          <w:sz w:val="28"/>
          <w:szCs w:val="28"/>
        </w:rPr>
        <w:t>0600401</w:t>
      </w:r>
      <w:r w:rsidR="00223065" w:rsidRPr="00223065">
        <w:rPr>
          <w:sz w:val="28"/>
          <w:szCs w:val="28"/>
        </w:rPr>
        <w:t>:</w:t>
      </w:r>
      <w:r>
        <w:rPr>
          <w:sz w:val="28"/>
          <w:szCs w:val="28"/>
        </w:rPr>
        <w:t>30263</w:t>
      </w:r>
      <w:r w:rsidR="00223065" w:rsidRPr="00223065">
        <w:rPr>
          <w:sz w:val="28"/>
          <w:szCs w:val="28"/>
        </w:rPr>
        <w:t>.</w:t>
      </w:r>
    </w:p>
    <w:p w:rsidR="000B7669" w:rsidRPr="00223065" w:rsidRDefault="000B7669" w:rsidP="00C97C5F">
      <w:pPr>
        <w:pStyle w:val="a3"/>
        <w:ind w:left="644"/>
        <w:jc w:val="both"/>
        <w:rPr>
          <w:sz w:val="28"/>
          <w:szCs w:val="28"/>
        </w:rPr>
      </w:pP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Краснокрымского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91057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1057F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105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 Л.А. – Глава Администрации Краснокрымского сельского поселения;</w:t>
      </w:r>
    </w:p>
    <w:p w:rsidR="006F5884" w:rsidRPr="001E37B9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инян</w:t>
      </w:r>
      <w:proofErr w:type="spellEnd"/>
      <w:r>
        <w:rPr>
          <w:sz w:val="28"/>
          <w:szCs w:val="28"/>
        </w:rPr>
        <w:t xml:space="preserve"> Л.Г. – начальник сектора АХД Администрации Краснокрымского сельского поселения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A"/>
    <w:rsid w:val="00026AD2"/>
    <w:rsid w:val="00056554"/>
    <w:rsid w:val="00072ABA"/>
    <w:rsid w:val="00076FCA"/>
    <w:rsid w:val="00083674"/>
    <w:rsid w:val="00091F39"/>
    <w:rsid w:val="000B1D97"/>
    <w:rsid w:val="000B7669"/>
    <w:rsid w:val="000E0B35"/>
    <w:rsid w:val="0010607A"/>
    <w:rsid w:val="00106514"/>
    <w:rsid w:val="00136744"/>
    <w:rsid w:val="00162B10"/>
    <w:rsid w:val="00172DFB"/>
    <w:rsid w:val="00195D9B"/>
    <w:rsid w:val="001D4A2E"/>
    <w:rsid w:val="001F73DF"/>
    <w:rsid w:val="00202477"/>
    <w:rsid w:val="0021305A"/>
    <w:rsid w:val="002172B0"/>
    <w:rsid w:val="00223065"/>
    <w:rsid w:val="0022702D"/>
    <w:rsid w:val="00231A35"/>
    <w:rsid w:val="0023746F"/>
    <w:rsid w:val="00244602"/>
    <w:rsid w:val="00255728"/>
    <w:rsid w:val="002560A1"/>
    <w:rsid w:val="00257A10"/>
    <w:rsid w:val="002737CD"/>
    <w:rsid w:val="002A09D8"/>
    <w:rsid w:val="002A7BDD"/>
    <w:rsid w:val="002B4B17"/>
    <w:rsid w:val="002D63C7"/>
    <w:rsid w:val="002E0A6A"/>
    <w:rsid w:val="002F4622"/>
    <w:rsid w:val="00323822"/>
    <w:rsid w:val="00335C67"/>
    <w:rsid w:val="00341772"/>
    <w:rsid w:val="00364B34"/>
    <w:rsid w:val="003932FF"/>
    <w:rsid w:val="003A5AC5"/>
    <w:rsid w:val="003B5439"/>
    <w:rsid w:val="003F6494"/>
    <w:rsid w:val="00414D5D"/>
    <w:rsid w:val="00432B4E"/>
    <w:rsid w:val="00473ABC"/>
    <w:rsid w:val="00483532"/>
    <w:rsid w:val="004B166F"/>
    <w:rsid w:val="004B2229"/>
    <w:rsid w:val="004D00E5"/>
    <w:rsid w:val="004F2E1D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A1572"/>
    <w:rsid w:val="006B2A19"/>
    <w:rsid w:val="006C4193"/>
    <w:rsid w:val="006E2254"/>
    <w:rsid w:val="006E5051"/>
    <w:rsid w:val="006F5884"/>
    <w:rsid w:val="006F676C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C4521"/>
    <w:rsid w:val="008C5ECB"/>
    <w:rsid w:val="008D115A"/>
    <w:rsid w:val="008E61F8"/>
    <w:rsid w:val="0091057F"/>
    <w:rsid w:val="00911887"/>
    <w:rsid w:val="00937685"/>
    <w:rsid w:val="009702D4"/>
    <w:rsid w:val="00985816"/>
    <w:rsid w:val="009939EF"/>
    <w:rsid w:val="009A2753"/>
    <w:rsid w:val="009B73FA"/>
    <w:rsid w:val="009C7191"/>
    <w:rsid w:val="009E2814"/>
    <w:rsid w:val="009E4D6D"/>
    <w:rsid w:val="009F0D6A"/>
    <w:rsid w:val="00A208CE"/>
    <w:rsid w:val="00A23AA0"/>
    <w:rsid w:val="00A319CF"/>
    <w:rsid w:val="00A32AD3"/>
    <w:rsid w:val="00A82EB7"/>
    <w:rsid w:val="00A8352C"/>
    <w:rsid w:val="00AD2CA1"/>
    <w:rsid w:val="00AD6229"/>
    <w:rsid w:val="00B0326C"/>
    <w:rsid w:val="00B1227A"/>
    <w:rsid w:val="00B201EE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6724A"/>
    <w:rsid w:val="00C97C5F"/>
    <w:rsid w:val="00CA0D54"/>
    <w:rsid w:val="00D15557"/>
    <w:rsid w:val="00D2709C"/>
    <w:rsid w:val="00D41849"/>
    <w:rsid w:val="00DE6FE8"/>
    <w:rsid w:val="00DF1144"/>
    <w:rsid w:val="00E06F64"/>
    <w:rsid w:val="00E34EE1"/>
    <w:rsid w:val="00E542E6"/>
    <w:rsid w:val="00E665A1"/>
    <w:rsid w:val="00E8220A"/>
    <w:rsid w:val="00EF00D8"/>
    <w:rsid w:val="00F721C2"/>
    <w:rsid w:val="00F73758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AE81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FBD5-059D-456D-9131-BA0813F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5-04-10T07:45:00Z</cp:lastPrinted>
  <dcterms:created xsi:type="dcterms:W3CDTF">2022-05-20T12:29:00Z</dcterms:created>
  <dcterms:modified xsi:type="dcterms:W3CDTF">2025-04-10T08:20:00Z</dcterms:modified>
</cp:coreProperties>
</file>